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F3" w:rsidRPr="00F969C5" w:rsidRDefault="00D84DF3" w:rsidP="00D84DF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D84DF3" w:rsidRPr="00F969C5" w:rsidRDefault="00D84DF3" w:rsidP="00D84DF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D84DF3" w:rsidRPr="00F969C5" w:rsidRDefault="00D84DF3" w:rsidP="00D84DF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6</w:t>
      </w:r>
    </w:p>
    <w:p w:rsidR="00D84DF3" w:rsidRPr="00F969C5" w:rsidRDefault="00D84DF3" w:rsidP="00D84DF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20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05167C" w:rsidRDefault="0005167C" w:rsidP="0005167C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232910</wp:posOffset>
                </wp:positionH>
                <wp:positionV relativeFrom="paragraph">
                  <wp:posOffset>4737735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51584" id="Taisnstūris 4" o:spid="_x0000_s1026" style="position:absolute;margin-left:333.3pt;margin-top:373.05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328159</wp:posOffset>
                </wp:positionH>
                <wp:positionV relativeFrom="paragraph">
                  <wp:posOffset>8210550</wp:posOffset>
                </wp:positionV>
                <wp:extent cx="1019175" cy="190500"/>
                <wp:effectExtent l="0" t="0" r="28575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8186" id="Taisnstūris 2" o:spid="_x0000_s1026" style="position:absolute;margin-left:340.8pt;margin-top:646.5pt;width:80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8201024</wp:posOffset>
                </wp:positionV>
                <wp:extent cx="1619250" cy="200025"/>
                <wp:effectExtent l="0" t="0" r="19050" b="2857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35AC" id="Taisnstūris 3" o:spid="_x0000_s1026" style="position:absolute;margin-left:152.55pt;margin-top:645.75pt;width:127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" fillcolor="white [3212]" strokecolor="white [3212]" strokeweight="2pt"/>
            </w:pict>
          </mc:Fallback>
        </mc:AlternateContent>
      </w:r>
      <w:r w:rsidR="005A5F1F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60AE4B58" wp14:editId="3F09480C">
            <wp:extent cx="6448064" cy="45002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72" t="23226" r="4315" b="18561"/>
                    <a:stretch/>
                  </pic:blipFill>
                  <pic:spPr bwMode="auto">
                    <a:xfrm>
                      <a:off x="0" y="0"/>
                      <a:ext cx="6462656" cy="451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852" w:rsidRPr="004862A7" w:rsidRDefault="00E47C3A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t xml:space="preserve"> </w: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C044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4B327F">
        <w:rPr>
          <w:noProof/>
          <w:lang w:eastAsia="lv-LV"/>
        </w:rPr>
        <w:t>eni</w:t>
      </w:r>
      <w:bookmarkStart w:id="0" w:name="_GoBack"/>
      <w:bookmarkEnd w:id="0"/>
    </w:p>
    <w:sectPr w:rsidR="00803852" w:rsidRPr="004862A7" w:rsidSect="00D84D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35" w:rsidRDefault="00F24D35" w:rsidP="002F4B82">
      <w:pPr>
        <w:spacing w:after="0" w:line="240" w:lineRule="auto"/>
      </w:pPr>
      <w:r>
        <w:separator/>
      </w:r>
    </w:p>
  </w:endnote>
  <w:endnote w:type="continuationSeparator" w:id="0">
    <w:p w:rsidR="00F24D35" w:rsidRDefault="00F24D35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35" w:rsidRDefault="00F24D35" w:rsidP="002F4B82">
      <w:pPr>
        <w:spacing w:after="0" w:line="240" w:lineRule="auto"/>
      </w:pPr>
      <w:r>
        <w:separator/>
      </w:r>
    </w:p>
  </w:footnote>
  <w:footnote w:type="continuationSeparator" w:id="0">
    <w:p w:rsidR="00F24D35" w:rsidRDefault="00F24D35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327F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6A9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7D5B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412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29B6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4DF3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0640E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4D3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3B6C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AAF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3DEE-8C1B-48F2-8628-18702AB6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20-03-12T13:18:00Z</cp:lastPrinted>
  <dcterms:created xsi:type="dcterms:W3CDTF">2020-03-12T14:25:00Z</dcterms:created>
  <dcterms:modified xsi:type="dcterms:W3CDTF">2020-04-02T07:14:00Z</dcterms:modified>
</cp:coreProperties>
</file>